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77_THE WORLD BOOK DICTIONARY VOLUME TWO_p24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77_THE WORLD BOOK DICTIONARY VOLUME TWO_p2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77_THE WORLD BOOK DICTIONARY VOLUME TWO_p2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